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E9" w:rsidRPr="00F10305" w:rsidRDefault="00CC12E9" w:rsidP="00CC12E9">
      <w:pPr>
        <w:spacing w:after="240" w:line="360" w:lineRule="auto"/>
        <w:jc w:val="center"/>
        <w:rPr>
          <w:rFonts w:ascii="Sylfaen" w:eastAsia="Times New Roman" w:hAnsi="Sylfaen" w:cs="Times New Roman"/>
          <w:b/>
          <w:i/>
          <w:szCs w:val="24"/>
          <w:lang w:val="af-ZA"/>
        </w:rPr>
      </w:pPr>
      <w:r w:rsidRPr="00F10305">
        <w:rPr>
          <w:rFonts w:ascii="Sylfaen" w:eastAsia="Times New Roman" w:hAnsi="Sylfaen" w:cs="Sylfaen"/>
          <w:b/>
          <w:i/>
          <w:szCs w:val="24"/>
          <w:lang w:val="af-ZA"/>
        </w:rPr>
        <w:t>ՀԱՅՏԱՐԱՐՈՒԹՅՈՒՆ</w:t>
      </w:r>
    </w:p>
    <w:p w:rsidR="00CC12E9" w:rsidRPr="00F10305" w:rsidRDefault="00CC12E9" w:rsidP="00CC12E9">
      <w:pPr>
        <w:spacing w:after="240" w:line="360" w:lineRule="auto"/>
        <w:jc w:val="center"/>
        <w:rPr>
          <w:rFonts w:ascii="Sylfaen" w:eastAsia="Times New Roman" w:hAnsi="Sylfaen" w:cs="Times New Roman"/>
          <w:sz w:val="20"/>
          <w:lang w:val="af-ZA"/>
        </w:rPr>
      </w:pPr>
      <w:r w:rsidRPr="00F10305">
        <w:rPr>
          <w:rFonts w:ascii="Sylfaen" w:eastAsia="Times New Roman" w:hAnsi="Sylfaen" w:cs="Sylfaen"/>
          <w:b/>
          <w:i/>
          <w:szCs w:val="24"/>
          <w:lang w:val="af-ZA"/>
        </w:rPr>
        <w:t>ՉԿԱՅԱՑԱԾ</w:t>
      </w:r>
      <w:r w:rsidRPr="00F10305">
        <w:rPr>
          <w:rFonts w:ascii="Sylfaen" w:eastAsia="Times New Roman" w:hAnsi="Sylfaen" w:cs="Times New Roman"/>
          <w:b/>
          <w:i/>
          <w:szCs w:val="24"/>
          <w:lang w:val="af-ZA"/>
        </w:rPr>
        <w:t xml:space="preserve">  </w:t>
      </w:r>
      <w:r w:rsidRPr="00F10305">
        <w:rPr>
          <w:rFonts w:ascii="Sylfaen" w:eastAsia="Times New Roman" w:hAnsi="Sylfaen" w:cs="Sylfaen"/>
          <w:b/>
          <w:i/>
          <w:szCs w:val="24"/>
          <w:lang w:val="af-ZA"/>
        </w:rPr>
        <w:t>ԸՆԹԱՑԱԿԱՐԳԻ</w:t>
      </w:r>
      <w:r w:rsidRPr="00F10305">
        <w:rPr>
          <w:rFonts w:ascii="Sylfaen" w:eastAsia="Times New Roman" w:hAnsi="Sylfaen" w:cs="Times New Roman"/>
          <w:b/>
          <w:i/>
          <w:szCs w:val="24"/>
          <w:lang w:val="af-ZA"/>
        </w:rPr>
        <w:t xml:space="preserve"> </w:t>
      </w:r>
      <w:r w:rsidRPr="00F10305">
        <w:rPr>
          <w:rFonts w:ascii="Sylfaen" w:eastAsia="Times New Roman" w:hAnsi="Sylfaen" w:cs="Sylfaen"/>
          <w:b/>
          <w:i/>
          <w:szCs w:val="24"/>
          <w:lang w:val="af-ZA"/>
        </w:rPr>
        <w:t>ՄԱՍԻՆ</w:t>
      </w:r>
    </w:p>
    <w:p w:rsidR="00CC12E9" w:rsidRPr="00F10305" w:rsidRDefault="00CC12E9" w:rsidP="00CC12E9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տեքստը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աստատված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գնահատող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անձնաժողովի</w:t>
      </w:r>
    </w:p>
    <w:p w:rsidR="00CC12E9" w:rsidRPr="00F10305" w:rsidRDefault="00CC12E9" w:rsidP="00CC12E9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016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թվական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E453DF">
        <w:rPr>
          <w:rFonts w:ascii="Sylfaen" w:eastAsia="Times New Roman" w:hAnsi="Sylfaen" w:cs="Times New Roman"/>
          <w:sz w:val="20"/>
          <w:szCs w:val="20"/>
          <w:lang w:val="af-ZA" w:eastAsia="ru-RU"/>
        </w:rPr>
        <w:t>նոյեմբեր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ի </w:t>
      </w:r>
      <w:r w:rsidR="00E453DF">
        <w:rPr>
          <w:rFonts w:ascii="Sylfaen" w:eastAsia="Times New Roman" w:hAnsi="Sylfaen" w:cs="Times New Roman"/>
          <w:sz w:val="20"/>
          <w:szCs w:val="20"/>
          <w:lang w:val="af-ZA" w:eastAsia="ru-RU"/>
        </w:rPr>
        <w:t>8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-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թիվ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E453DF">
        <w:rPr>
          <w:rFonts w:ascii="Sylfaen" w:eastAsia="Times New Roman" w:hAnsi="Sylfaen" w:cs="Times New Roman"/>
          <w:sz w:val="20"/>
          <w:szCs w:val="20"/>
          <w:lang w:val="af-ZA" w:eastAsia="ru-RU"/>
        </w:rPr>
        <w:t>3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որոշմամբ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և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րապարակվում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CC12E9" w:rsidRPr="00F10305" w:rsidRDefault="00CC12E9" w:rsidP="00CC12E9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>“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Գնումներ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մասին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”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Հ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օրենք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35-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րդ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ոդված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ամաձայն</w:t>
      </w:r>
    </w:p>
    <w:p w:rsidR="00CE1387" w:rsidRPr="00CE1387" w:rsidRDefault="00CC12E9" w:rsidP="00CC12E9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Sylfaen"/>
          <w:b/>
          <w:szCs w:val="24"/>
          <w:lang w:val="af-ZA"/>
        </w:rPr>
      </w:pPr>
      <w:r w:rsidRPr="00F10305">
        <w:rPr>
          <w:rFonts w:ascii="Sylfaen" w:eastAsia="Times New Roman" w:hAnsi="Sylfaen" w:cs="Sylfaen"/>
          <w:b/>
          <w:szCs w:val="24"/>
          <w:lang w:val="af-ZA" w:eastAsia="ru-RU"/>
        </w:rPr>
        <w:t>ԸՆԹԱՑԱԿԱՐԳԻ</w:t>
      </w:r>
      <w:r w:rsidRPr="00F10305">
        <w:rPr>
          <w:rFonts w:ascii="Sylfaen" w:eastAsia="Times New Roman" w:hAnsi="Sylfaen" w:cs="Times New Roman"/>
          <w:b/>
          <w:szCs w:val="24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Cs w:val="24"/>
          <w:lang w:val="af-ZA" w:eastAsia="ru-RU"/>
        </w:rPr>
        <w:t>ԾԱԾԿԱԳԻՐԸ՝</w:t>
      </w:r>
      <w:r w:rsidRPr="00CE1387">
        <w:rPr>
          <w:rFonts w:ascii="Sylfaen" w:eastAsia="Times New Roman" w:hAnsi="Sylfaen" w:cs="Sylfaen"/>
          <w:b/>
          <w:szCs w:val="24"/>
          <w:lang w:val="af-ZA" w:eastAsia="ru-RU"/>
        </w:rPr>
        <w:t xml:space="preserve"> </w:t>
      </w:r>
      <w:r w:rsidR="00CE1387" w:rsidRPr="00CE1387">
        <w:rPr>
          <w:rFonts w:ascii="Sylfaen" w:eastAsia="Times New Roman" w:hAnsi="Sylfaen" w:cs="Sylfaen"/>
          <w:b/>
          <w:szCs w:val="24"/>
          <w:lang w:val="af-ZA" w:eastAsia="ru-RU"/>
        </w:rPr>
        <w:t>ՀՊՏՀ-ՇՀԱՊՁԲ-16/</w:t>
      </w:r>
      <w:r w:rsidR="00E453DF">
        <w:rPr>
          <w:rFonts w:ascii="Sylfaen" w:eastAsia="Times New Roman" w:hAnsi="Sylfaen" w:cs="Sylfaen"/>
          <w:b/>
          <w:szCs w:val="24"/>
          <w:lang w:val="af-ZA" w:eastAsia="ru-RU"/>
        </w:rPr>
        <w:t>7-9</w:t>
      </w:r>
    </w:p>
    <w:p w:rsidR="00CC12E9" w:rsidRPr="00F10305" w:rsidRDefault="00CC12E9" w:rsidP="00CC12E9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տվիրատուն`«Հայաստանի պետական տնտեսագիտական համալսարան» ՊՈԱԿ -ը,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որը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տնվում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է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ք.Երևան, Նալբանդյան 128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սցեում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,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ստոր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և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ներկայացնում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է</w:t>
      </w:r>
      <w:r w:rsidRPr="00F10305">
        <w:rPr>
          <w:rFonts w:ascii="Sylfaen" w:eastAsia="Times New Roman" w:hAnsi="Sylfaen" w:cs="Times New Roman"/>
          <w:b/>
          <w:sz w:val="24"/>
          <w:szCs w:val="24"/>
          <w:lang w:val="af-ZA" w:eastAsia="ru-RU"/>
        </w:rPr>
        <w:t xml:space="preserve">  </w:t>
      </w:r>
      <w:r w:rsidR="00CE1387" w:rsidRPr="00CE1387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ՊՏՀ-ՇՀԱՊՁԲ-16/</w:t>
      </w:r>
      <w:r w:rsidR="00E453D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7-9</w:t>
      </w:r>
      <w:r w:rsidR="00CE1387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ծածկագրով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գնման 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ընթացակարգը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չկայացած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ելու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մառոտ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տեղեկատվությունը</w:t>
      </w:r>
      <w:r w:rsidRPr="00F10305">
        <w:rPr>
          <w:rFonts w:ascii="Sylfaen" w:eastAsia="Times New Roman" w:hAnsi="Sylfaen" w:cs="Arial Armenian"/>
          <w:b/>
          <w:sz w:val="20"/>
          <w:szCs w:val="20"/>
          <w:lang w:val="af-ZA" w:eastAsia="ru-RU"/>
        </w:rPr>
        <w:t>։</w:t>
      </w:r>
    </w:p>
    <w:tbl>
      <w:tblPr>
        <w:tblW w:w="10873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4"/>
        <w:gridCol w:w="2413"/>
        <w:gridCol w:w="2887"/>
        <w:gridCol w:w="2592"/>
        <w:gridCol w:w="2147"/>
      </w:tblGrid>
      <w:tr w:rsidR="00CC12E9" w:rsidRPr="00E453DF" w:rsidTr="00342801">
        <w:trPr>
          <w:trHeight w:val="626"/>
          <w:jc w:val="center"/>
        </w:trPr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2E9" w:rsidRPr="00F10305" w:rsidRDefault="00CC12E9" w:rsidP="00342801">
            <w:pPr>
              <w:jc w:val="center"/>
              <w:rPr>
                <w:rFonts w:ascii="Sylfaen" w:eastAsia="Times New Roman" w:hAnsi="Sylfaen" w:cs="Sylfae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Չափա</w:t>
            </w:r>
          </w:p>
          <w:p w:rsidR="00CC12E9" w:rsidRPr="00F10305" w:rsidRDefault="00CC12E9" w:rsidP="00342801">
            <w:pPr>
              <w:jc w:val="center"/>
              <w:rPr>
                <w:rFonts w:ascii="Sylfaen" w:eastAsia="Times New Roman" w:hAnsi="Sylfaen" w:cs="Sylfae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բաժին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2E9" w:rsidRPr="00F10305" w:rsidRDefault="00CC12E9" w:rsidP="00342801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առարկայ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CC12E9" w:rsidRPr="00F10305" w:rsidRDefault="00CC12E9" w:rsidP="00342801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ընթացակարգ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ները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>`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այդպիսիք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լինելու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CC12E9" w:rsidRPr="00F10305" w:rsidRDefault="00CC12E9" w:rsidP="00342801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ընթացակարգը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չկայացած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է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արարվել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ձայ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>`”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ումներ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ի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”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Հ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օրենք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35-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րդ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ոդված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1-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ի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ի</w:t>
            </w:r>
          </w:p>
          <w:p w:rsidR="00CC12E9" w:rsidRPr="00F10305" w:rsidRDefault="00CC12E9" w:rsidP="00342801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ընդգծել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համապատասխան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տողը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CC12E9" w:rsidRPr="00F10305" w:rsidRDefault="00CC12E9" w:rsidP="00342801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ընթացակարգը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չկայացած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արարելու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իմնավոր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վերաբերյալ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E453DF" w:rsidRPr="001545D8" w:rsidTr="003F0C22">
        <w:trPr>
          <w:trHeight w:val="626"/>
          <w:jc w:val="center"/>
        </w:trPr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3DF" w:rsidRPr="00250459" w:rsidRDefault="00E453DF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3DF" w:rsidRDefault="00E453DF" w:rsidP="003F0C2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ետաղակ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լվացարան</w:t>
            </w:r>
            <w:proofErr w:type="spellEnd"/>
          </w:p>
        </w:tc>
        <w:tc>
          <w:tcPr>
            <w:tcW w:w="2887" w:type="dxa"/>
            <w:shd w:val="clear" w:color="auto" w:fill="auto"/>
            <w:vAlign w:val="center"/>
          </w:tcPr>
          <w:p w:rsidR="00E453DF" w:rsidRPr="00CC12E9" w:rsidRDefault="00E453DF" w:rsidP="003F0C22">
            <w:pPr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&lt;&lt; Լիդեր Քոմփանի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E453DF" w:rsidRPr="001545D8" w:rsidRDefault="00E453DF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E453DF" w:rsidRPr="001545D8" w:rsidRDefault="00E453DF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E453DF" w:rsidRPr="00776612" w:rsidRDefault="00E453DF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E453DF" w:rsidRPr="00776612" w:rsidRDefault="00E453DF" w:rsidP="003F0C22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453DF" w:rsidRPr="00F10305" w:rsidRDefault="00E453DF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ել:</w:t>
            </w:r>
          </w:p>
        </w:tc>
      </w:tr>
      <w:tr w:rsidR="00E453DF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E453DF" w:rsidRPr="00250459" w:rsidRDefault="00E453DF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453DF" w:rsidRDefault="00E453DF" w:rsidP="003F0C2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նկյու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d=100մմ 90*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E453DF" w:rsidRPr="00CC12E9" w:rsidRDefault="00E453DF" w:rsidP="003F0C22">
            <w:pPr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&lt;&lt; Լիդեր Քոմփանի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776612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776612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776612" w:rsidRPr="00776612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E453DF" w:rsidRPr="00CE1387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453DF" w:rsidRDefault="00E453DF" w:rsidP="00342801">
            <w:pPr>
              <w:jc w:val="center"/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ել:</w:t>
            </w:r>
          </w:p>
        </w:tc>
      </w:tr>
      <w:tr w:rsidR="00E453DF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E453DF" w:rsidRPr="00250459" w:rsidRDefault="00E453DF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7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453DF" w:rsidRDefault="00E453DF" w:rsidP="003F0C2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ծխնելույզ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d=150մմ</w:t>
            </w:r>
          </w:p>
          <w:p w:rsidR="00E453DF" w:rsidRPr="00250459" w:rsidRDefault="00E453DF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E453DF" w:rsidRPr="00684A0C" w:rsidRDefault="00E453DF" w:rsidP="003F0C2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E453DF" w:rsidRPr="001545D8" w:rsidRDefault="00E453DF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E453DF" w:rsidRPr="001545D8" w:rsidRDefault="00E453DF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E453DF" w:rsidRPr="00494039" w:rsidRDefault="00E453DF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494039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lastRenderedPageBreak/>
              <w:t>3-</w:t>
            </w:r>
            <w:r w:rsidRPr="00494039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494039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494039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E453DF" w:rsidRPr="00494039" w:rsidRDefault="00E453DF" w:rsidP="003F0C22">
            <w:pPr>
              <w:spacing w:line="240" w:lineRule="auto"/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  <w:r w:rsidRPr="00494039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494039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494039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494039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453DF" w:rsidRPr="00F10305" w:rsidRDefault="00E453DF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453DF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E453DF" w:rsidRPr="00250459" w:rsidRDefault="00E453DF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lastRenderedPageBreak/>
              <w:t>1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F0C22" w:rsidRDefault="003F0C22" w:rsidP="003F0C2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  <w:p w:rsidR="00E453DF" w:rsidRDefault="00E453DF" w:rsidP="003F0C2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ռաբաշխիչ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d=150</w:t>
            </w:r>
          </w:p>
          <w:p w:rsidR="00E453DF" w:rsidRPr="00250459" w:rsidRDefault="00E453DF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E453DF" w:rsidRPr="00684A0C" w:rsidRDefault="00494039" w:rsidP="003F0C22">
            <w:pPr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&lt;&lt; Լիդեր Քոմփանի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776612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776612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776612" w:rsidRPr="00776612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E453DF" w:rsidRPr="00494039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453DF" w:rsidRDefault="00776612" w:rsidP="00342801">
            <w:pPr>
              <w:jc w:val="center"/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ել:</w:t>
            </w:r>
          </w:p>
        </w:tc>
      </w:tr>
      <w:tr w:rsidR="00E453DF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E453DF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ցանային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ռաբաշխիչո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ցան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Ф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  <w:p w:rsidR="00E453DF" w:rsidRPr="00250459" w:rsidRDefault="00E453DF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E453DF" w:rsidRPr="00684A0C" w:rsidRDefault="00494039" w:rsidP="003F0C2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&lt;&lt; </w:t>
            </w:r>
            <w:proofErr w:type="spellStart"/>
            <w:r>
              <w:rPr>
                <w:rFonts w:ascii="Sylfaen" w:hAnsi="Sylfaen"/>
              </w:rPr>
              <w:t>Էյվիարտ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776612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776612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776612" w:rsidRPr="00776612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E453DF" w:rsidRPr="00CE1387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453DF" w:rsidRPr="00F10305" w:rsidRDefault="0077661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ել:</w:t>
            </w:r>
          </w:p>
        </w:tc>
      </w:tr>
      <w:tr w:rsidR="00E453DF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E453DF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5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տաղալա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зальны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ստությունը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  <w:p w:rsidR="00E453DF" w:rsidRPr="00250459" w:rsidRDefault="00E453DF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E453DF" w:rsidRDefault="00494039" w:rsidP="003F0C22">
            <w:pPr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&lt;&lt; Լիդեր Քոմփանի&gt;&gt; ՍՊԸ</w:t>
            </w:r>
          </w:p>
          <w:p w:rsidR="00494039" w:rsidRDefault="00494039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&lt;&lt; Էկոմիքս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776612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776612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776612" w:rsidRPr="00776612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E453DF" w:rsidRPr="00CC12E9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453DF" w:rsidRDefault="0077661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ել:</w:t>
            </w:r>
          </w:p>
        </w:tc>
      </w:tr>
      <w:tr w:rsidR="00E453DF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E453DF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5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F0C22" w:rsidRDefault="003F0C22" w:rsidP="003F0C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494039" w:rsidRDefault="00494039" w:rsidP="003F0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57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proofErr w:type="spellEnd"/>
          </w:p>
          <w:p w:rsidR="00E453DF" w:rsidRPr="00250459" w:rsidRDefault="00E453DF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E453DF" w:rsidRDefault="00E453DF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E453DF" w:rsidRPr="001545D8" w:rsidRDefault="00E453DF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E453DF" w:rsidRPr="001545D8" w:rsidRDefault="00E453DF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E453DF" w:rsidRPr="00CE1387" w:rsidRDefault="00E453DF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E453DF" w:rsidRPr="00CE1387" w:rsidRDefault="00E453DF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453DF" w:rsidRDefault="00E453DF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57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F0C22" w:rsidRDefault="003F0C22" w:rsidP="003F0C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494039" w:rsidRDefault="00494039" w:rsidP="003F0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76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proofErr w:type="spellEnd"/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CE1387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494039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5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57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proofErr w:type="spellEnd"/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CE1387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494039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59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45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proofErr w:type="spellEnd"/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lastRenderedPageBreak/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CE1387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494039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lastRenderedPageBreak/>
              <w:t>6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F0C22" w:rsidRDefault="003F0C22" w:rsidP="003F0C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494039" w:rsidRDefault="00494039" w:rsidP="003F0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25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proofErr w:type="spellEnd"/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CE1387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494039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6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F0C22" w:rsidRDefault="003F0C22" w:rsidP="003F0C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494039" w:rsidRDefault="00494039" w:rsidP="003F0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20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proofErr w:type="spellEnd"/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CE1387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494039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6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F0C22" w:rsidRDefault="003F0C22" w:rsidP="003F0C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494039" w:rsidRDefault="00494039" w:rsidP="003F0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15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proofErr w:type="spellEnd"/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CE1387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494039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6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F0C22" w:rsidRDefault="003F0C22" w:rsidP="003F0C2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  <w:p w:rsidR="00494039" w:rsidRDefault="00494039" w:rsidP="003F0C2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ցաշուրթ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ф80մմ</w:t>
            </w:r>
          </w:p>
          <w:p w:rsidR="00494039" w:rsidRDefault="00494039" w:rsidP="003F0C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776612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&lt;&lt; Էկոմիքս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776612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776612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776612" w:rsidRPr="00776612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77661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ել:</w:t>
            </w: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67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F0C22" w:rsidRDefault="003F0C22" w:rsidP="003F0C2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  <w:p w:rsidR="00494039" w:rsidRDefault="00494039" w:rsidP="003F0C2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ցաշուրթ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ф50մմ</w:t>
            </w:r>
          </w:p>
          <w:p w:rsidR="00494039" w:rsidRDefault="00494039" w:rsidP="003F0C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776612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&lt;&lt; Էկոմիքս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776612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776612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776612" w:rsidRPr="00776612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77661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ել:</w:t>
            </w: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6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F0C22" w:rsidRDefault="003F0C22" w:rsidP="003F0C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494039" w:rsidRDefault="00494039" w:rsidP="003F0C22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proofErr w:type="spellEnd"/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4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տունե</w:t>
            </w:r>
            <w:proofErr w:type="spellEnd"/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/</w:t>
            </w:r>
          </w:p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776612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&lt;&lt; Էկոմիքս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776612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776612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776612" w:rsidRPr="00776612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77661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ել:</w:t>
            </w: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lastRenderedPageBreak/>
              <w:t>7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ների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կում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կակոռոզյան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յլով</w:t>
            </w:r>
            <w:proofErr w:type="spellEnd"/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CE1387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494039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77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ների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լգապատում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կուսացուն</w:t>
            </w:r>
            <w:proofErr w:type="spellEnd"/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CE1387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494039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7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երկաթյ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ռեզբ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ф75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CE1387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494039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79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յ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50x3.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CE1387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494039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8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ալա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зб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ф50x3.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CE1387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494039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9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զդանշան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ре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 220В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CE1387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494039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9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մուտատորի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վի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20В 5A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CE1387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lastRenderedPageBreak/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494039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lastRenderedPageBreak/>
              <w:t>9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ի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лемни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50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ացման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1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ռը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ացմ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CE1387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494039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9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վտոմատների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ացման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երկաթյ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լանկա</w:t>
            </w:r>
            <w:proofErr w:type="spellEnd"/>
          </w:p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776612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&lt;&lt; Էկոմիքս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776612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776612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776612" w:rsidRPr="00776612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77661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ել:</w:t>
            </w: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10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ղյուս</w:t>
            </w:r>
            <w:proofErr w:type="spellEnd"/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    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ոլտ</w:t>
            </w:r>
            <w:proofErr w:type="spellEnd"/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CE1387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494039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10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նեկ</w:t>
            </w:r>
            <w:proofErr w:type="spellEnd"/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     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այկա</w:t>
            </w:r>
            <w:proofErr w:type="spellEnd"/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CE1387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494039" w:rsidRPr="001545D8" w:rsidRDefault="00494039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494039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10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լանե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776612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&lt;&lt; Էկոմիքս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776612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776612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776612" w:rsidRPr="00776612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77661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ել:</w:t>
            </w: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10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տադարձ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թիկո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776612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&lt;&lt; Էկոմիքս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776612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776612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776612" w:rsidRPr="00776612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77661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ել:</w:t>
            </w:r>
          </w:p>
        </w:tc>
      </w:tr>
      <w:tr w:rsidR="00494039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94039" w:rsidRPr="00250459" w:rsidRDefault="00494039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10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494039" w:rsidRDefault="00494039" w:rsidP="003F0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երկաթյ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ակ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-100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94039" w:rsidRDefault="00776612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&lt;&lt; Էկոմիքս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776612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776612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776612" w:rsidRPr="00776612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lastRenderedPageBreak/>
              <w:t>3-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494039" w:rsidRPr="001545D8" w:rsidRDefault="00776612" w:rsidP="003F0C2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94039" w:rsidRDefault="0077661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lastRenderedPageBreak/>
              <w:t>Պայմանագիր չի կնքվել:</w:t>
            </w:r>
          </w:p>
        </w:tc>
      </w:tr>
    </w:tbl>
    <w:p w:rsidR="003F0C22" w:rsidRDefault="003F0C22" w:rsidP="003F0C22">
      <w:pPr>
        <w:spacing w:after="240" w:line="360" w:lineRule="auto"/>
        <w:jc w:val="both"/>
        <w:rPr>
          <w:rFonts w:ascii="Sylfaen" w:eastAsia="Times New Roman" w:hAnsi="Sylfaen" w:cs="Sylfaen"/>
          <w:sz w:val="20"/>
        </w:rPr>
      </w:pPr>
    </w:p>
    <w:p w:rsidR="00CC12E9" w:rsidRPr="00F10305" w:rsidRDefault="00CC12E9" w:rsidP="003F0C22">
      <w:pPr>
        <w:spacing w:after="240" w:line="360" w:lineRule="auto"/>
        <w:jc w:val="both"/>
        <w:rPr>
          <w:rFonts w:ascii="Sylfaen" w:eastAsia="Times New Roman" w:hAnsi="Sylfaen" w:cs="Times New Roman"/>
          <w:sz w:val="20"/>
          <w:lang w:val="af-ZA"/>
        </w:rPr>
      </w:pPr>
      <w:r w:rsidRPr="00F10305">
        <w:rPr>
          <w:rFonts w:ascii="Sylfaen" w:eastAsia="Times New Roman" w:hAnsi="Sylfaen" w:cs="Sylfaen"/>
          <w:sz w:val="20"/>
          <w:lang w:val="af-ZA"/>
        </w:rPr>
        <w:t>Սույն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հայտարարության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հետ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կապված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լրացուցիչ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տեղեկություններ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ստանալու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համար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կարող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եք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դիմել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գնումների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համակարգող՝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Է. Դավթյանին</w:t>
      </w:r>
      <w:r w:rsidRPr="00F10305">
        <w:rPr>
          <w:rFonts w:ascii="Sylfaen" w:eastAsia="Times New Roman" w:hAnsi="Sylfaen" w:cs="Arial Armenian"/>
          <w:sz w:val="20"/>
          <w:lang w:val="af-ZA"/>
        </w:rPr>
        <w:t>։</w:t>
      </w:r>
    </w:p>
    <w:p w:rsidR="00CC12E9" w:rsidRPr="00F10305" w:rsidRDefault="00CC12E9" w:rsidP="00CC12E9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lang w:val="af-ZA"/>
        </w:rPr>
      </w:pPr>
      <w:r w:rsidRPr="00F10305">
        <w:rPr>
          <w:rFonts w:ascii="Sylfaen" w:eastAsia="Times New Roman" w:hAnsi="Sylfaen" w:cs="Sylfaen"/>
          <w:sz w:val="20"/>
          <w:lang w:val="af-ZA"/>
        </w:rPr>
        <w:t>Հեռախոս՝ 010 593 483</w:t>
      </w:r>
    </w:p>
    <w:p w:rsidR="00CC12E9" w:rsidRPr="00F10305" w:rsidRDefault="00CC12E9" w:rsidP="00CC12E9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lang w:val="af-ZA"/>
        </w:rPr>
      </w:pPr>
      <w:r w:rsidRPr="00F10305">
        <w:rPr>
          <w:rFonts w:ascii="Sylfaen" w:eastAsia="Times New Roman" w:hAnsi="Sylfaen" w:cs="Sylfaen"/>
          <w:sz w:val="20"/>
          <w:lang w:val="af-ZA"/>
        </w:rPr>
        <w:t>Էլ. փոստ՝ gnumner.asue@mail.ru։</w:t>
      </w:r>
    </w:p>
    <w:p w:rsidR="00CC12E9" w:rsidRPr="00F10305" w:rsidRDefault="00CC12E9" w:rsidP="00CC12E9">
      <w:pPr>
        <w:spacing w:after="240" w:line="360" w:lineRule="auto"/>
        <w:jc w:val="both"/>
        <w:rPr>
          <w:rFonts w:ascii="Sylfaen" w:eastAsia="Times New Roman" w:hAnsi="Sylfaen" w:cs="Sylfaen"/>
          <w:b/>
          <w:i/>
          <w:sz w:val="20"/>
          <w:lang w:val="af-ZA"/>
        </w:rPr>
      </w:pPr>
      <w:r w:rsidRPr="00F10305">
        <w:rPr>
          <w:rFonts w:ascii="Sylfaen" w:eastAsia="Times New Roman" w:hAnsi="Sylfaen" w:cs="Sylfaen"/>
          <w:sz w:val="20"/>
          <w:lang w:val="af-ZA"/>
        </w:rPr>
        <w:t>Պատվիրատու` «Հայաստանի պետական տնտեսագիտական համալսարան» ՊՈԱԿ</w:t>
      </w:r>
    </w:p>
    <w:p w:rsidR="00CC12E9" w:rsidRPr="003E7636" w:rsidRDefault="00CC12E9" w:rsidP="00CC12E9">
      <w:pPr>
        <w:rPr>
          <w:lang w:val="af-ZA"/>
        </w:rPr>
      </w:pPr>
    </w:p>
    <w:p w:rsidR="00CC12E9" w:rsidRPr="001545D8" w:rsidRDefault="00CC12E9" w:rsidP="00CC12E9">
      <w:pPr>
        <w:rPr>
          <w:lang w:val="af-ZA"/>
        </w:rPr>
      </w:pPr>
    </w:p>
    <w:p w:rsidR="00CC12E9" w:rsidRPr="00E85D69" w:rsidRDefault="00CC12E9" w:rsidP="00CC12E9">
      <w:pPr>
        <w:rPr>
          <w:lang w:val="af-ZA"/>
        </w:rPr>
      </w:pPr>
    </w:p>
    <w:p w:rsidR="00CC12E9" w:rsidRPr="0073488D" w:rsidRDefault="00CC12E9" w:rsidP="00CC12E9">
      <w:pPr>
        <w:rPr>
          <w:lang w:val="af-ZA"/>
        </w:rPr>
      </w:pPr>
    </w:p>
    <w:p w:rsidR="001B3182" w:rsidRPr="00CC12E9" w:rsidRDefault="001B3182">
      <w:pPr>
        <w:rPr>
          <w:lang w:val="af-ZA"/>
        </w:rPr>
      </w:pPr>
    </w:p>
    <w:sectPr w:rsidR="001B3182" w:rsidRPr="00CC1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84"/>
    <w:rsid w:val="001B3182"/>
    <w:rsid w:val="002B2084"/>
    <w:rsid w:val="003F0C22"/>
    <w:rsid w:val="00471DDC"/>
    <w:rsid w:val="00494039"/>
    <w:rsid w:val="00776612"/>
    <w:rsid w:val="00CC12E9"/>
    <w:rsid w:val="00CE1387"/>
    <w:rsid w:val="00E4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332C-71D9-4C5C-8A55-12C9CCA6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4</cp:revision>
  <cp:lastPrinted>2016-11-09T10:53:00Z</cp:lastPrinted>
  <dcterms:created xsi:type="dcterms:W3CDTF">2016-08-23T12:28:00Z</dcterms:created>
  <dcterms:modified xsi:type="dcterms:W3CDTF">2016-11-09T10:54:00Z</dcterms:modified>
</cp:coreProperties>
</file>